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BC30" w14:textId="77777777" w:rsidR="00D55552" w:rsidRPr="00D55552" w:rsidRDefault="00D55552" w:rsidP="00D5555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55552">
        <w:rPr>
          <w:rFonts w:ascii="Arial" w:hAnsi="Arial" w:cs="Arial"/>
          <w:b/>
          <w:bCs/>
          <w:sz w:val="28"/>
          <w:szCs w:val="28"/>
        </w:rPr>
        <w:t>CARTA DE ASIGNACIÓN</w:t>
      </w:r>
    </w:p>
    <w:p w14:paraId="146D224E" w14:textId="77777777" w:rsidR="00D55552" w:rsidRDefault="00D55552" w:rsidP="00D55552">
      <w:pPr>
        <w:spacing w:line="240" w:lineRule="atLeast"/>
        <w:rPr>
          <w:rFonts w:ascii="Arial" w:hAnsi="Arial" w:cs="Arial"/>
          <w:b/>
        </w:rPr>
      </w:pPr>
      <w:r w:rsidRPr="00C30817">
        <w:rPr>
          <w:rFonts w:ascii="Arial" w:hAnsi="Arial" w:cs="Arial"/>
          <w:b/>
          <w:sz w:val="22"/>
        </w:rPr>
        <w:t>DATOS DEL PRESTANTE DE SERVICIO SOCIAL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6"/>
        <w:gridCol w:w="704"/>
        <w:gridCol w:w="507"/>
        <w:gridCol w:w="1353"/>
        <w:gridCol w:w="3370"/>
        <w:gridCol w:w="883"/>
        <w:gridCol w:w="1923"/>
        <w:gridCol w:w="125"/>
        <w:gridCol w:w="413"/>
        <w:gridCol w:w="353"/>
        <w:gridCol w:w="664"/>
        <w:gridCol w:w="131"/>
        <w:gridCol w:w="1564"/>
        <w:gridCol w:w="11"/>
        <w:gridCol w:w="835"/>
      </w:tblGrid>
      <w:tr w:rsidR="00D55552" w14:paraId="0DA00DED" w14:textId="77777777" w:rsidTr="007B2EF7">
        <w:trPr>
          <w:trHeight w:val="276"/>
        </w:trPr>
        <w:tc>
          <w:tcPr>
            <w:tcW w:w="5000" w:type="pct"/>
            <w:gridSpan w:val="16"/>
            <w:tcBorders>
              <w:bottom w:val="nil"/>
            </w:tcBorders>
          </w:tcPr>
          <w:p w14:paraId="39C9CBE6" w14:textId="77777777" w:rsidR="00D55552" w:rsidRPr="00844BFD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61BBA530" w14:textId="77777777" w:rsidTr="007B2EF7">
        <w:tc>
          <w:tcPr>
            <w:tcW w:w="91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2E8A1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  <w:r w:rsidRPr="00C913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356C9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14:paraId="79851EE1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EDAD</w:t>
            </w:r>
            <w:r w:rsidRPr="00C913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E90FB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CAEBE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 w:rsidRPr="00C913B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8ACC2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5116" w14:textId="77777777" w:rsidR="00D55552" w:rsidRPr="00844BFD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4CD06E53" w14:textId="77777777" w:rsidTr="007B2EF7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075D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5686511B" w14:textId="77777777" w:rsidTr="007B2EF7"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54396" w14:textId="77777777" w:rsidR="00D55552" w:rsidRPr="00844BFD" w:rsidRDefault="00D55552" w:rsidP="007B2EF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 w:rsidRPr="00844BF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11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BEBC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82C35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TELEFONO: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51B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</w:tcBorders>
          </w:tcPr>
          <w:p w14:paraId="07F4D46F" w14:textId="77777777" w:rsidR="00D55552" w:rsidRPr="00844BFD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77950570" w14:textId="77777777" w:rsidTr="007B2EF7"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26E25" w14:textId="77777777" w:rsidR="00D55552" w:rsidRPr="00844BFD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86C83" w14:textId="77777777" w:rsidR="00D55552" w:rsidRPr="00C913B7" w:rsidRDefault="00D55552" w:rsidP="007B2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sz w:val="16"/>
                <w:szCs w:val="16"/>
              </w:rPr>
              <w:t>CALLE Y NÚMERO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</w:tcPr>
          <w:p w14:paraId="1E57CD29" w14:textId="77777777" w:rsidR="00D55552" w:rsidRPr="00C913B7" w:rsidRDefault="00D55552" w:rsidP="007B2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6334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sz w:val="16"/>
                <w:szCs w:val="16"/>
              </w:rPr>
              <w:t xml:space="preserve">            CIUDAD Y ESTADO</w:t>
            </w: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89C67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4AB26BCB" w14:textId="77777777" w:rsidTr="007B2EF7">
        <w:tc>
          <w:tcPr>
            <w:tcW w:w="492" w:type="pct"/>
            <w:tcBorders>
              <w:top w:val="nil"/>
              <w:bottom w:val="nil"/>
              <w:right w:val="nil"/>
            </w:tcBorders>
          </w:tcPr>
          <w:p w14:paraId="2AFE9AB7" w14:textId="77777777" w:rsidR="00D55552" w:rsidRPr="00844BFD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2303B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1016E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0A311" w14:textId="77777777" w:rsidR="00D55552" w:rsidRPr="00C913B7" w:rsidRDefault="00D55552" w:rsidP="007B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C8F4F" w14:textId="77777777" w:rsidR="00D55552" w:rsidRPr="00844BFD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18261793" w14:textId="77777777" w:rsidTr="007B2EF7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E1706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6561147F" w14:textId="77777777" w:rsidTr="007B2EF7"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32671" w14:textId="77777777" w:rsidR="00D55552" w:rsidRPr="00844BFD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6DD4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0415E" w14:textId="77777777" w:rsidR="00D55552" w:rsidRPr="00BF2219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No. DE CRÉDITOS CUBIERTOS</w:t>
            </w:r>
            <w:r w:rsidRPr="00BF221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5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8ADCE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09F03" w14:textId="77777777" w:rsidR="00D55552" w:rsidRPr="00C913B7" w:rsidRDefault="00D55552" w:rsidP="007B2E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67260012" w14:textId="77777777" w:rsidTr="007B2EF7">
        <w:trPr>
          <w:trHeight w:val="79"/>
        </w:trPr>
        <w:tc>
          <w:tcPr>
            <w:tcW w:w="5000" w:type="pct"/>
            <w:gridSpan w:val="16"/>
            <w:tcBorders>
              <w:top w:val="nil"/>
            </w:tcBorders>
          </w:tcPr>
          <w:p w14:paraId="585C473E" w14:textId="77777777" w:rsidR="00D55552" w:rsidRPr="00844BFD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0E6383" w14:textId="77777777" w:rsidR="00D55552" w:rsidRPr="00C30817" w:rsidRDefault="00D55552" w:rsidP="00D55552">
      <w:pPr>
        <w:spacing w:line="240" w:lineRule="atLeast"/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OS D</w:t>
      </w:r>
      <w:r w:rsidRPr="00C30817">
        <w:rPr>
          <w:rFonts w:ascii="Arial" w:hAnsi="Arial" w:cs="Arial"/>
          <w:b/>
          <w:sz w:val="22"/>
        </w:rPr>
        <w:t>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849"/>
        <w:gridCol w:w="5369"/>
        <w:gridCol w:w="961"/>
        <w:gridCol w:w="346"/>
        <w:gridCol w:w="1268"/>
        <w:gridCol w:w="1822"/>
        <w:gridCol w:w="1818"/>
        <w:gridCol w:w="1108"/>
      </w:tblGrid>
      <w:tr w:rsidR="00D55552" w14:paraId="7E849D2E" w14:textId="77777777" w:rsidTr="007B2EF7">
        <w:trPr>
          <w:trHeight w:val="529"/>
        </w:trPr>
        <w:tc>
          <w:tcPr>
            <w:tcW w:w="1551" w:type="dxa"/>
            <w:gridSpan w:val="2"/>
          </w:tcPr>
          <w:p w14:paraId="020C6DA3" w14:textId="77777777" w:rsidR="00D5555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50AAB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DEL PROGRAMA</w:t>
            </w:r>
            <w:r w:rsidRPr="00D50A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39" w:type="dxa"/>
          </w:tcPr>
          <w:p w14:paraId="31D6BFE9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14:paraId="168D223E" w14:textId="77777777" w:rsidR="00D55552" w:rsidRPr="003B01F9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B01F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Pr="003B01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2" w:type="dxa"/>
            <w:gridSpan w:val="4"/>
          </w:tcPr>
          <w:p w14:paraId="3F6771C6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5552" w14:paraId="603F6D80" w14:textId="77777777" w:rsidTr="007B2EF7">
        <w:trPr>
          <w:trHeight w:val="319"/>
        </w:trPr>
        <w:tc>
          <w:tcPr>
            <w:tcW w:w="6990" w:type="dxa"/>
            <w:gridSpan w:val="3"/>
            <w:tcBorders>
              <w:right w:val="single" w:sz="4" w:space="0" w:color="auto"/>
            </w:tcBorders>
          </w:tcPr>
          <w:p w14:paraId="408EEF43" w14:textId="77777777" w:rsidR="00D5555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F0CBD">
              <w:rPr>
                <w:rFonts w:ascii="Arial" w:hAnsi="Arial" w:cs="Arial"/>
                <w:b/>
                <w:sz w:val="20"/>
                <w:szCs w:val="20"/>
              </w:rPr>
              <w:t>ACTIVIDADES A DESARROLLAR</w:t>
            </w:r>
            <w:r w:rsidRPr="00C509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DB96D" w14:textId="77777777" w:rsidR="00D5555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F0CBD">
              <w:rPr>
                <w:rFonts w:ascii="Arial" w:hAnsi="Arial" w:cs="Arial"/>
                <w:b/>
                <w:sz w:val="20"/>
                <w:szCs w:val="20"/>
              </w:rPr>
              <w:t>TIPO DE ACTIVIDADES</w:t>
            </w:r>
            <w:r w:rsidRPr="00C509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55552" w14:paraId="237CB42C" w14:textId="77777777" w:rsidTr="007B2EF7">
        <w:tc>
          <w:tcPr>
            <w:tcW w:w="701" w:type="dxa"/>
          </w:tcPr>
          <w:p w14:paraId="7C58BEB5" w14:textId="77777777" w:rsidR="00D55552" w:rsidRPr="00ED60F4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73992594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39A79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89E99A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</w:t>
            </w:r>
            <w:r w:rsidRPr="0049319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8406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55552" w14:paraId="1EAFB830" w14:textId="77777777" w:rsidTr="007B2EF7">
        <w:tc>
          <w:tcPr>
            <w:tcW w:w="701" w:type="dxa"/>
          </w:tcPr>
          <w:p w14:paraId="0218B53C" w14:textId="77777777" w:rsidR="00D55552" w:rsidRPr="00ED60F4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08ED6996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8481C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TECNIC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F30F83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EBC6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55552" w14:paraId="11CCAE7F" w14:textId="77777777" w:rsidTr="007B2EF7">
        <w:tc>
          <w:tcPr>
            <w:tcW w:w="701" w:type="dxa"/>
          </w:tcPr>
          <w:p w14:paraId="5639D830" w14:textId="77777777" w:rsidR="00D55552" w:rsidRPr="00ED60F4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04278B1C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06EE9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ASESOR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7BD443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</w:t>
            </w: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CC4F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55552" w14:paraId="3F3423DC" w14:textId="77777777" w:rsidTr="007B2EF7">
        <w:tc>
          <w:tcPr>
            <w:tcW w:w="701" w:type="dxa"/>
          </w:tcPr>
          <w:p w14:paraId="744EEFA9" w14:textId="77777777" w:rsidR="00D55552" w:rsidRPr="00ED60F4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134D2913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D68FD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INVESTIGAC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217664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7DB47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55552" w14:paraId="58E90C3E" w14:textId="77777777" w:rsidTr="007B2EF7">
        <w:tc>
          <w:tcPr>
            <w:tcW w:w="701" w:type="dxa"/>
          </w:tcPr>
          <w:p w14:paraId="4E508C6F" w14:textId="77777777" w:rsidR="00D55552" w:rsidRPr="00ED60F4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03284C2E" w14:textId="77777777" w:rsidR="00D55552" w:rsidRPr="00A82275" w:rsidRDefault="00D55552" w:rsidP="007B2EF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F299F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DOCEN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EC9959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BAFA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55552" w14:paraId="6DE936B0" w14:textId="77777777" w:rsidTr="007B2EF7">
        <w:tc>
          <w:tcPr>
            <w:tcW w:w="701" w:type="dxa"/>
          </w:tcPr>
          <w:p w14:paraId="7F879770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0FC999A1" w14:textId="77777777" w:rsidR="00D55552" w:rsidRPr="00A82275" w:rsidRDefault="00D55552" w:rsidP="007B2EF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655E" w14:textId="77777777" w:rsidR="00D55552" w:rsidRPr="00C50950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98A39C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770F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55552" w14:paraId="5C26BDD4" w14:textId="77777777" w:rsidTr="00D55552">
        <w:tc>
          <w:tcPr>
            <w:tcW w:w="701" w:type="dxa"/>
          </w:tcPr>
          <w:p w14:paraId="26E3FFA4" w14:textId="77777777" w:rsidR="00D55552" w:rsidRPr="00ED60F4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14:paraId="13D2FA3E" w14:textId="77777777" w:rsidR="00D55552" w:rsidRPr="00F815E4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6D0D3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OTRAS</w:t>
            </w:r>
            <w:r w:rsidRPr="001F0CB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5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60041" w14:textId="77777777" w:rsidR="00D55552" w:rsidRPr="005B6F6E" w:rsidRDefault="00D55552" w:rsidP="007B2EF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69AB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11DD5A44" w14:textId="77777777" w:rsidR="00CB2070" w:rsidRDefault="00CB2070" w:rsidP="00D55552">
      <w:pPr>
        <w:spacing w:line="240" w:lineRule="atLeast"/>
        <w:rPr>
          <w:rFonts w:ascii="Arial" w:hAnsi="Arial" w:cs="Arial"/>
          <w:b/>
          <w:sz w:val="22"/>
          <w:szCs w:val="20"/>
        </w:rPr>
      </w:pPr>
    </w:p>
    <w:p w14:paraId="145F64FA" w14:textId="26833036" w:rsidR="00D55552" w:rsidRDefault="00D55552" w:rsidP="00D55552">
      <w:pPr>
        <w:spacing w:line="240" w:lineRule="atLeast"/>
        <w:rPr>
          <w:rFonts w:ascii="Arial" w:hAnsi="Arial" w:cs="Arial"/>
          <w:b/>
          <w:sz w:val="22"/>
          <w:szCs w:val="20"/>
        </w:rPr>
      </w:pPr>
      <w:r w:rsidRPr="00C30817">
        <w:rPr>
          <w:rFonts w:ascii="Arial" w:hAnsi="Arial" w:cs="Arial"/>
          <w:b/>
          <w:sz w:val="22"/>
          <w:szCs w:val="20"/>
        </w:rPr>
        <w:t>EL SERVICIO SOCIAL LO REALIZARA DENTRO DE LAS INSTALACIONES DE LA DEPENDENCIA: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535"/>
        <w:gridCol w:w="426"/>
        <w:gridCol w:w="54"/>
        <w:gridCol w:w="656"/>
        <w:gridCol w:w="69"/>
        <w:gridCol w:w="6"/>
        <w:gridCol w:w="236"/>
        <w:gridCol w:w="115"/>
        <w:gridCol w:w="594"/>
        <w:gridCol w:w="19"/>
        <w:gridCol w:w="236"/>
        <w:gridCol w:w="854"/>
        <w:gridCol w:w="121"/>
        <w:gridCol w:w="14"/>
        <w:gridCol w:w="1389"/>
        <w:gridCol w:w="2661"/>
        <w:gridCol w:w="335"/>
        <w:gridCol w:w="2150"/>
        <w:gridCol w:w="2639"/>
        <w:gridCol w:w="19"/>
        <w:gridCol w:w="464"/>
        <w:gridCol w:w="578"/>
      </w:tblGrid>
      <w:tr w:rsidR="00D55552" w14:paraId="31530402" w14:textId="77777777" w:rsidTr="00D55552">
        <w:trPr>
          <w:trHeight w:val="1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199F2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BAB8F" w14:textId="77777777" w:rsidR="00D55552" w:rsidRPr="005A418B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7434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3AE0E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DA6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 xml:space="preserve">    EN DONDE:</w:t>
            </w: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8F5A0" w14:textId="77777777" w:rsidR="00D55552" w:rsidRPr="00043E0A" w:rsidRDefault="00D55552" w:rsidP="007B2EF7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3B712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0CC551D4" w14:textId="77777777" w:rsidTr="00D55552">
        <w:trPr>
          <w:trHeight w:val="223"/>
        </w:trPr>
        <w:tc>
          <w:tcPr>
            <w:tcW w:w="2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D8BBB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657F4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HORARIO DE ACTIVIDADE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90F5F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F8049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ÍAS DE TRABAJO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94303" w14:textId="77777777" w:rsidR="00D55552" w:rsidRPr="00043E0A" w:rsidRDefault="00D55552" w:rsidP="007B2EF7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C9C4" w14:textId="77777777" w:rsidR="00D55552" w:rsidRPr="00F5744F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5F1A27A0" w14:textId="77777777" w:rsidTr="00D555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E0DB9B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57584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8A293D" w14:textId="77777777" w:rsidR="00D55552" w:rsidRPr="00103282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CCC4D" w14:textId="77777777" w:rsidR="00D55552" w:rsidRPr="0010328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64FDC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027300" w14:textId="77777777" w:rsidR="00D55552" w:rsidRPr="0010328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2BD29" w14:textId="77777777" w:rsidR="00D55552" w:rsidRPr="0010328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FB8E5" w14:textId="77777777" w:rsidR="00D55552" w:rsidRPr="00103282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left w:val="nil"/>
            </w:tcBorders>
          </w:tcPr>
          <w:p w14:paraId="4004EB5A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5C473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0E20B5" w14:textId="77777777" w:rsidR="00D55552" w:rsidRPr="00491A4A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42" w:type="dxa"/>
            <w:gridSpan w:val="2"/>
          </w:tcPr>
          <w:p w14:paraId="4E098AAF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552" w14:paraId="3FACA14A" w14:textId="77777777" w:rsidTr="00D555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F0CFB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1A339" w14:textId="77777777" w:rsidR="00D5555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F715C" w14:textId="77777777" w:rsidR="00D55552" w:rsidRDefault="00D55552" w:rsidP="007B2EF7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C457" w14:textId="77777777" w:rsidR="00D5555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5665295A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</w:tcBorders>
          </w:tcPr>
          <w:p w14:paraId="01F0432E" w14:textId="77777777" w:rsidR="00D55552" w:rsidRDefault="00D55552" w:rsidP="007B2EF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RESPONSABLE DE LA DEPENDENCIA</w:t>
            </w:r>
          </w:p>
        </w:tc>
        <w:tc>
          <w:tcPr>
            <w:tcW w:w="1061" w:type="dxa"/>
            <w:gridSpan w:val="3"/>
          </w:tcPr>
          <w:p w14:paraId="794DFB3F" w14:textId="77777777" w:rsidR="00D55552" w:rsidRDefault="00D55552" w:rsidP="007B2EF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B478F6" w14:textId="77777777" w:rsidR="00D55552" w:rsidRDefault="00D55552" w:rsidP="00D55552">
      <w:pPr>
        <w:spacing w:line="240" w:lineRule="atLeast"/>
        <w:rPr>
          <w:rFonts w:ascii="Adobe Caslon Pro SmBd" w:hAnsi="Adobe Caslon Pro SmBd"/>
          <w:b/>
          <w:sz w:val="20"/>
          <w:szCs w:val="20"/>
        </w:rPr>
      </w:pPr>
    </w:p>
    <w:p w14:paraId="3CDAE4C0" w14:textId="5B428397" w:rsidR="00FA61A5" w:rsidRPr="00015FDC" w:rsidRDefault="005432F3" w:rsidP="00425B63">
      <w:pPr>
        <w:spacing w:before="240" w:line="360" w:lineRule="auto"/>
        <w:rPr>
          <w:rFonts w:ascii="Montserrat" w:hAnsi="Montserrat" w:cs="Arial"/>
          <w:sz w:val="16"/>
          <w:szCs w:val="16"/>
        </w:rPr>
      </w:pPr>
      <w:r w:rsidRPr="00F12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F8A0" wp14:editId="506500A3">
                <wp:simplePos x="0" y="0"/>
                <wp:positionH relativeFrom="column">
                  <wp:posOffset>-327660</wp:posOffset>
                </wp:positionH>
                <wp:positionV relativeFrom="paragraph">
                  <wp:posOffset>2153919</wp:posOffset>
                </wp:positionV>
                <wp:extent cx="4294505" cy="4667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F834" w14:textId="0287A4C0" w:rsidR="005432F3" w:rsidRDefault="005432F3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2B6B87B" w14:textId="77777777" w:rsidR="00187355" w:rsidRPr="005946F4" w:rsidRDefault="00187355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291547A" w14:textId="22A37A26" w:rsidR="00C470B2" w:rsidRPr="005946F4" w:rsidRDefault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43F8A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25.8pt;margin-top:169.6pt;width:33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" filled="f" stroked="f" strokeweight=".5pt">
                <v:textbox>
                  <w:txbxContent>
                    <w:p w14:paraId="131FF834" w14:textId="0287A4C0" w:rsidR="005432F3" w:rsidRDefault="005432F3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72B6B87B" w14:textId="77777777" w:rsidR="00187355" w:rsidRPr="005946F4" w:rsidRDefault="00187355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4291547A" w14:textId="22A37A26" w:rsidR="00C470B2" w:rsidRPr="005946F4" w:rsidRDefault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1A5" w:rsidRPr="00015FDC" w:rsidSect="00AE6C80">
      <w:headerReference w:type="default" r:id="rId7"/>
      <w:footerReference w:type="default" r:id="rId8"/>
      <w:pgSz w:w="15840" w:h="12240" w:orient="landscape"/>
      <w:pgMar w:top="1588" w:right="624" w:bottom="1474" w:left="96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BB3F" w14:textId="77777777" w:rsidR="00DE45E0" w:rsidRDefault="00DE45E0" w:rsidP="00133902">
      <w:r>
        <w:separator/>
      </w:r>
    </w:p>
  </w:endnote>
  <w:endnote w:type="continuationSeparator" w:id="0">
    <w:p w14:paraId="64D96353" w14:textId="77777777" w:rsidR="00DE45E0" w:rsidRDefault="00DE45E0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F85" w14:textId="7221EC30" w:rsidR="005B1EE1" w:rsidRDefault="00AE6C8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28BC09" wp14:editId="72C871A9">
              <wp:simplePos x="0" y="0"/>
              <wp:positionH relativeFrom="column">
                <wp:posOffset>1130935</wp:posOffset>
              </wp:positionH>
              <wp:positionV relativeFrom="paragraph">
                <wp:posOffset>-190500</wp:posOffset>
              </wp:positionV>
              <wp:extent cx="4166235" cy="1404620"/>
              <wp:effectExtent l="0" t="0" r="571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0666E" w14:textId="213923CA" w:rsidR="005B1EE1" w:rsidRPr="005946F4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Carretera Cerritos – Villa Juárez Km. 0.3 Col. Santa Cruz, C.P. 79446, Cerritos, S.L.P.</w:t>
                          </w:r>
                          <w:r w:rsidRPr="005946F4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</w:t>
                          </w:r>
                        </w:p>
                        <w:p w14:paraId="10E64BC0" w14:textId="77777777" w:rsidR="005B1EE1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Tel: (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486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)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8632055 y (486) 8634227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        </w:t>
                          </w:r>
                        </w:p>
                        <w:p w14:paraId="706DC2AB" w14:textId="2138F5C4" w:rsidR="005B1EE1" w:rsidRDefault="00000000" w:rsidP="005B1EE1">
                          <w:hyperlink r:id="rId1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www.cbta123.edu.mx</w:t>
                            </w:r>
                          </w:hyperlink>
                          <w:r w:rsidR="005B1EE1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</w:t>
                          </w:r>
                          <w:hyperlink r:id="rId2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slp.cbta123.direccion@dgetaycm.sems.gob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0F28B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9.05pt;margin-top:-15pt;width:328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sXEQ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" stroked="f">
              <v:textbox style="mso-fit-shape-to-text:t">
                <w:txbxContent>
                  <w:p w14:paraId="1880666E" w14:textId="213923CA" w:rsidR="005B1EE1" w:rsidRPr="005946F4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Carretera Cerritos – Villa Juárez Km. 0.3 Col. Santa Cruz, C.P. 79446, Cerritos, S.L.P.</w:t>
                    </w:r>
                    <w:r w:rsidRPr="005946F4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</w:t>
                    </w:r>
                  </w:p>
                  <w:p w14:paraId="10E64BC0" w14:textId="77777777" w:rsidR="005B1EE1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Tel: (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486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)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8632055 y (486) 8634227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        </w:t>
                    </w:r>
                  </w:p>
                  <w:p w14:paraId="706DC2AB" w14:textId="2138F5C4" w:rsidR="005B1EE1" w:rsidRDefault="00000000" w:rsidP="005B1EE1">
                    <w:hyperlink r:id="rId3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www.cbta123.edu.mx</w:t>
                      </w:r>
                    </w:hyperlink>
                    <w:r w:rsidR="005B1EE1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</w:t>
                    </w:r>
                    <w:hyperlink r:id="rId4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slp.cbta123.direccion@dgetaycm.sems.gob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AE6C80">
      <w:rPr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8822A58" wp14:editId="492A02A1">
          <wp:simplePos x="0" y="0"/>
          <wp:positionH relativeFrom="margin">
            <wp:posOffset>969010</wp:posOffset>
          </wp:positionH>
          <wp:positionV relativeFrom="paragraph">
            <wp:posOffset>-222190</wp:posOffset>
          </wp:positionV>
          <wp:extent cx="6306707" cy="723900"/>
          <wp:effectExtent l="0" t="0" r="0" b="0"/>
          <wp:wrapNone/>
          <wp:docPr id="2081584422" name="Imagen 208158442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707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30E81" w14:textId="4827FB22" w:rsidR="00FA61A5" w:rsidRDefault="00FA61A5">
    <w:pPr>
      <w:pStyle w:val="Piedepgina"/>
    </w:pPr>
  </w:p>
  <w:p w14:paraId="7C24D71B" w14:textId="42AA712D" w:rsidR="00FA61A5" w:rsidRDefault="00FA61A5" w:rsidP="00D55552">
    <w:pPr>
      <w:pStyle w:val="Piedepgina"/>
      <w:jc w:val="center"/>
    </w:pPr>
  </w:p>
  <w:p w14:paraId="7C7F80FF" w14:textId="77777777" w:rsidR="00FA61A5" w:rsidRDefault="00FA61A5">
    <w:pPr>
      <w:pStyle w:val="Piedepgina"/>
    </w:pPr>
  </w:p>
  <w:p w14:paraId="378DC4B8" w14:textId="2796A923" w:rsidR="00D55552" w:rsidRDefault="00D55552" w:rsidP="00D55552">
    <w:pPr>
      <w:pStyle w:val="Piedepgina"/>
      <w:tabs>
        <w:tab w:val="clear" w:pos="4419"/>
        <w:tab w:val="clear" w:pos="8838"/>
        <w:tab w:val="left" w:pos="10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B172" w14:textId="77777777" w:rsidR="00DE45E0" w:rsidRDefault="00DE45E0" w:rsidP="00133902">
      <w:r>
        <w:separator/>
      </w:r>
    </w:p>
  </w:footnote>
  <w:footnote w:type="continuationSeparator" w:id="0">
    <w:p w14:paraId="04D762BD" w14:textId="77777777" w:rsidR="00DE45E0" w:rsidRDefault="00DE45E0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762" w14:textId="2DF9CE0E" w:rsidR="005B1EE1" w:rsidRDefault="005B1EE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25CE44" wp14:editId="15CD6B12">
              <wp:simplePos x="0" y="0"/>
              <wp:positionH relativeFrom="column">
                <wp:posOffset>4848225</wp:posOffset>
              </wp:positionH>
              <wp:positionV relativeFrom="paragraph">
                <wp:posOffset>-304165</wp:posOffset>
              </wp:positionV>
              <wp:extent cx="4340860" cy="492760"/>
              <wp:effectExtent l="0" t="0" r="254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8BBD0" w14:textId="5266CF93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</w:pPr>
                          <w:r w:rsidRPr="007F2A33"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0B19D862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 de Educación Tecnológica Agropecuaria y Ciencias del Mar</w:t>
                          </w:r>
                        </w:p>
                        <w:p w14:paraId="798ED574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Centro de Bachillerato Tecnológico Agropecuario No. 123</w:t>
                          </w:r>
                        </w:p>
                        <w:p w14:paraId="779FC9A2" w14:textId="77777777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B84025" w14:textId="5D63A2BB" w:rsidR="005B1EE1" w:rsidRDefault="005B1E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25C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81.75pt;margin-top:-23.95pt;width:341.8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" stroked="f">
              <v:textbox>
                <w:txbxContent>
                  <w:p w14:paraId="1508BBD0" w14:textId="5266CF93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</w:pPr>
                    <w:r w:rsidRPr="007F2A33"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0B19D862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 de Educación Tecnológica Agropecuaria y Ciencias del Mar</w:t>
                    </w:r>
                  </w:p>
                  <w:p w14:paraId="798ED574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Centro de Bachillerato Tecnológico Agropecuario No. 123</w:t>
                    </w:r>
                  </w:p>
                  <w:p w14:paraId="779FC9A2" w14:textId="77777777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27B84025" w14:textId="5D63A2BB" w:rsidR="005B1EE1" w:rsidRDefault="005B1EE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B3E6F49" wp14:editId="1FCAF8AD">
          <wp:simplePos x="0" y="0"/>
          <wp:positionH relativeFrom="column">
            <wp:posOffset>0</wp:posOffset>
          </wp:positionH>
          <wp:positionV relativeFrom="paragraph">
            <wp:posOffset>-132632</wp:posOffset>
          </wp:positionV>
          <wp:extent cx="2171700" cy="444500"/>
          <wp:effectExtent l="0" t="0" r="0" b="0"/>
          <wp:wrapNone/>
          <wp:docPr id="1003965879" name="Imagen 100396587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A40E5" w14:textId="0491519B" w:rsidR="005B1EE1" w:rsidRDefault="005B1EE1">
    <w:pPr>
      <w:pStyle w:val="Encabezado"/>
    </w:pPr>
    <w:r>
      <w:t xml:space="preserve">                                                           </w:t>
    </w:r>
  </w:p>
  <w:p w14:paraId="2E50E24D" w14:textId="78E91B0E" w:rsidR="005B1EE1" w:rsidRDefault="005B1EE1" w:rsidP="005B1EE1">
    <w:pPr>
      <w:tabs>
        <w:tab w:val="left" w:pos="3870"/>
      </w:tabs>
      <w:jc w:val="center"/>
    </w:pPr>
    <w:r w:rsidRPr="00F124C9">
      <w:rPr>
        <w:rFonts w:ascii="Montserrat" w:hAnsi="Montserrat" w:cs="Arial"/>
        <w:b/>
        <w:bCs/>
        <w:sz w:val="16"/>
        <w:szCs w:val="16"/>
      </w:rPr>
      <w:t>“2023, Año de Francisco Villa, el revolucionario del pueb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5FDC"/>
    <w:rsid w:val="000F7C9F"/>
    <w:rsid w:val="00133902"/>
    <w:rsid w:val="00187355"/>
    <w:rsid w:val="001B1A1D"/>
    <w:rsid w:val="001C00F1"/>
    <w:rsid w:val="0021350F"/>
    <w:rsid w:val="00263758"/>
    <w:rsid w:val="00275E8C"/>
    <w:rsid w:val="0028330C"/>
    <w:rsid w:val="002B4446"/>
    <w:rsid w:val="002D1BEB"/>
    <w:rsid w:val="00326C7B"/>
    <w:rsid w:val="003711F6"/>
    <w:rsid w:val="003E4931"/>
    <w:rsid w:val="0040312D"/>
    <w:rsid w:val="00425B63"/>
    <w:rsid w:val="004E0010"/>
    <w:rsid w:val="0050404E"/>
    <w:rsid w:val="00536FC2"/>
    <w:rsid w:val="005432F3"/>
    <w:rsid w:val="00567133"/>
    <w:rsid w:val="005946F4"/>
    <w:rsid w:val="005B1EE1"/>
    <w:rsid w:val="005C62BC"/>
    <w:rsid w:val="00664AAA"/>
    <w:rsid w:val="008916EB"/>
    <w:rsid w:val="008B7970"/>
    <w:rsid w:val="00941C62"/>
    <w:rsid w:val="00945DEE"/>
    <w:rsid w:val="009F61DD"/>
    <w:rsid w:val="00AB1946"/>
    <w:rsid w:val="00AB3820"/>
    <w:rsid w:val="00AE6C80"/>
    <w:rsid w:val="00BF2219"/>
    <w:rsid w:val="00C470B2"/>
    <w:rsid w:val="00CB1272"/>
    <w:rsid w:val="00CB2070"/>
    <w:rsid w:val="00D1529C"/>
    <w:rsid w:val="00D50EF2"/>
    <w:rsid w:val="00D55552"/>
    <w:rsid w:val="00DE45E0"/>
    <w:rsid w:val="00EC30A5"/>
    <w:rsid w:val="00F10969"/>
    <w:rsid w:val="00F124C9"/>
    <w:rsid w:val="00F8573A"/>
    <w:rsid w:val="00FA61A5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758"/>
  </w:style>
  <w:style w:type="paragraph" w:styleId="Piedepgina">
    <w:name w:val="footer"/>
    <w:basedOn w:val="Normal"/>
    <w:link w:val="Piedepgina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58"/>
  </w:style>
  <w:style w:type="paragraph" w:styleId="Prrafodelista">
    <w:name w:val="List Paragraph"/>
    <w:basedOn w:val="Normal"/>
    <w:link w:val="PrrafodelistaCar"/>
    <w:uiPriority w:val="34"/>
    <w:qFormat/>
    <w:rsid w:val="002637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3758"/>
  </w:style>
  <w:style w:type="paragraph" w:customStyle="1" w:styleId="paragraph">
    <w:name w:val="paragraph"/>
    <w:basedOn w:val="Normal"/>
    <w:rsid w:val="00283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28330C"/>
  </w:style>
  <w:style w:type="character" w:customStyle="1" w:styleId="eop">
    <w:name w:val="eop"/>
    <w:basedOn w:val="Fuentedeprrafopredeter"/>
    <w:rsid w:val="0028330C"/>
  </w:style>
  <w:style w:type="character" w:customStyle="1" w:styleId="spellingerror">
    <w:name w:val="spellingerror"/>
    <w:basedOn w:val="Fuentedeprrafopredeter"/>
    <w:rsid w:val="0028330C"/>
  </w:style>
  <w:style w:type="character" w:styleId="Hipervnculo">
    <w:name w:val="Hyperlink"/>
    <w:basedOn w:val="Fuentedeprrafopredeter"/>
    <w:uiPriority w:val="99"/>
    <w:unhideWhenUsed/>
    <w:rsid w:val="00543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2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555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ta123.edu.mx" TargetMode="External"/><Relationship Id="rId2" Type="http://schemas.openxmlformats.org/officeDocument/2006/relationships/hyperlink" Target="mailto:slp.cbta123.direccion@dgetaycm.sems.gob.mx" TargetMode="External"/><Relationship Id="rId1" Type="http://schemas.openxmlformats.org/officeDocument/2006/relationships/hyperlink" Target="http://www.cbta123.edu.mx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slp.cbta123.direccion@dgetaycm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Patty salazar turrubiartes</cp:lastModifiedBy>
  <cp:revision>4</cp:revision>
  <cp:lastPrinted>2023-08-22T18:49:00Z</cp:lastPrinted>
  <dcterms:created xsi:type="dcterms:W3CDTF">2023-05-16T17:53:00Z</dcterms:created>
  <dcterms:modified xsi:type="dcterms:W3CDTF">2023-08-22T18:51:00Z</dcterms:modified>
</cp:coreProperties>
</file>